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323B0" w14:textId="47B7563C" w:rsidR="00001C8F" w:rsidRPr="00AB324C" w:rsidRDefault="00F42D73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Chapitre</w:t>
      </w:r>
      <w:proofErr w:type="spellEnd"/>
      <w:r w:rsidR="00186E92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</w:t>
      </w:r>
      <w:r w:rsidR="00BF71B5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</w:t>
      </w:r>
      <w:r w:rsidR="005F034A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–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</w:t>
      </w:r>
      <w:r w:rsidR="00582C75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TRIGONOMETRIE</w:t>
      </w:r>
    </w:p>
    <w:p w14:paraId="4B390C43" w14:textId="2C5BD76D" w:rsidR="00D30006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5F740813" w14:textId="77777777" w:rsidR="00F314A0" w:rsidRPr="009C5A08" w:rsidRDefault="00F314A0" w:rsidP="00F314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bookmarkStart w:id="0" w:name="_GoBack"/>
    </w:p>
    <w:p w14:paraId="0166974C" w14:textId="77777777" w:rsidR="00F314A0" w:rsidRDefault="00F314A0" w:rsidP="00F314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GENERAL or PRESKILLS</w:t>
      </w:r>
    </w:p>
    <w:p w14:paraId="57C702A5" w14:textId="77777777" w:rsidR="00F314A0" w:rsidRDefault="00F314A0" w:rsidP="00F314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678"/>
        <w:gridCol w:w="883"/>
        <w:gridCol w:w="3215"/>
      </w:tblGrid>
      <w:tr w:rsidR="00F314A0" w14:paraId="53D6027A" w14:textId="77777777" w:rsidTr="00DB02A4">
        <w:tc>
          <w:tcPr>
            <w:tcW w:w="5678" w:type="dxa"/>
          </w:tcPr>
          <w:p w14:paraId="08BD4B16" w14:textId="77777777" w:rsidR="00F314A0" w:rsidRDefault="00F314A0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CA"/>
              </w:rPr>
              <w:t>Student is consistently able to…</w:t>
            </w:r>
          </w:p>
        </w:tc>
        <w:tc>
          <w:tcPr>
            <w:tcW w:w="883" w:type="dxa"/>
          </w:tcPr>
          <w:p w14:paraId="60F65372" w14:textId="77777777" w:rsidR="00F314A0" w:rsidRDefault="00F314A0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215" w:type="dxa"/>
          </w:tcPr>
          <w:p w14:paraId="64EC2F0D" w14:textId="77777777" w:rsidR="00F314A0" w:rsidRDefault="00F314A0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F314A0" w14:paraId="69AACD36" w14:textId="77777777" w:rsidTr="00DB02A4">
        <w:tc>
          <w:tcPr>
            <w:tcW w:w="5678" w:type="dxa"/>
          </w:tcPr>
          <w:p w14:paraId="5429ECB8" w14:textId="77777777" w:rsidR="00F314A0" w:rsidRDefault="00F314A0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Approximate properly to a given precision</w:t>
            </w:r>
          </w:p>
        </w:tc>
        <w:tc>
          <w:tcPr>
            <w:tcW w:w="883" w:type="dxa"/>
          </w:tcPr>
          <w:p w14:paraId="676B25FC" w14:textId="77777777" w:rsidR="00F314A0" w:rsidRDefault="00F314A0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215" w:type="dxa"/>
          </w:tcPr>
          <w:p w14:paraId="149D17E8" w14:textId="77777777" w:rsidR="00F314A0" w:rsidRDefault="00F314A0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F314A0" w14:paraId="1E582BC7" w14:textId="77777777" w:rsidTr="00DB02A4">
        <w:tc>
          <w:tcPr>
            <w:tcW w:w="5678" w:type="dxa"/>
          </w:tcPr>
          <w:p w14:paraId="588F77B8" w14:textId="77777777" w:rsidR="00F314A0" w:rsidRDefault="00F314A0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Organize my work space in an understandable way</w:t>
            </w:r>
          </w:p>
        </w:tc>
        <w:tc>
          <w:tcPr>
            <w:tcW w:w="883" w:type="dxa"/>
          </w:tcPr>
          <w:p w14:paraId="12F0A54A" w14:textId="77777777" w:rsidR="00F314A0" w:rsidRDefault="00F314A0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215" w:type="dxa"/>
          </w:tcPr>
          <w:p w14:paraId="3501BA63" w14:textId="77777777" w:rsidR="00F314A0" w:rsidRDefault="00F314A0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F314A0" w14:paraId="3CE49365" w14:textId="77777777" w:rsidTr="00DB02A4">
        <w:tc>
          <w:tcPr>
            <w:tcW w:w="5678" w:type="dxa"/>
          </w:tcPr>
          <w:p w14:paraId="37943388" w14:textId="77777777" w:rsidR="00F314A0" w:rsidRDefault="00F314A0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Knowledge/Use of fractions</w:t>
            </w:r>
          </w:p>
        </w:tc>
        <w:tc>
          <w:tcPr>
            <w:tcW w:w="883" w:type="dxa"/>
          </w:tcPr>
          <w:p w14:paraId="4B89B1C3" w14:textId="77777777" w:rsidR="00F314A0" w:rsidRDefault="00F314A0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215" w:type="dxa"/>
          </w:tcPr>
          <w:p w14:paraId="7C755902" w14:textId="77777777" w:rsidR="00F314A0" w:rsidRDefault="00F314A0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F314A0" w14:paraId="1A70A27C" w14:textId="77777777" w:rsidTr="00E12E20">
        <w:tc>
          <w:tcPr>
            <w:tcW w:w="9776" w:type="dxa"/>
            <w:gridSpan w:val="3"/>
          </w:tcPr>
          <w:p w14:paraId="0FFCDBC0" w14:textId="77777777" w:rsidR="00F314A0" w:rsidRDefault="00F314A0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427E5D4B" w14:textId="77777777" w:rsidR="00F314A0" w:rsidRDefault="00F314A0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6812098F" w14:textId="77777777" w:rsidR="00F314A0" w:rsidRDefault="00F314A0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4FF8F960" w14:textId="77777777" w:rsidR="00F314A0" w:rsidRDefault="00F314A0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7C105A99" w14:textId="1705AE36" w:rsidR="00F314A0" w:rsidRDefault="00F314A0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</w:tbl>
    <w:p w14:paraId="27F7524C" w14:textId="77777777" w:rsidR="00F314A0" w:rsidRDefault="00F314A0" w:rsidP="00F314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</w:p>
    <w:p w14:paraId="561D07D2" w14:textId="77777777" w:rsidR="00F314A0" w:rsidRDefault="00F314A0" w:rsidP="00F314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</w:p>
    <w:p w14:paraId="32C1F7CE" w14:textId="77777777" w:rsidR="00F314A0" w:rsidRDefault="00F314A0" w:rsidP="00F314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</w:p>
    <w:p w14:paraId="564C5E9E" w14:textId="77777777" w:rsidR="00F314A0" w:rsidRPr="009C5A08" w:rsidRDefault="00F314A0" w:rsidP="00F314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  <w:r w:rsidRPr="009C5A0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TRIGONOMETRY</w:t>
      </w:r>
    </w:p>
    <w:p w14:paraId="4AD6C9DC" w14:textId="77777777" w:rsidR="00F314A0" w:rsidRPr="009C5A08" w:rsidRDefault="00F314A0" w:rsidP="00F314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248"/>
        <w:gridCol w:w="850"/>
        <w:gridCol w:w="4678"/>
      </w:tblGrid>
      <w:tr w:rsidR="00F314A0" w:rsidRPr="009C5A08" w14:paraId="7B6CA774" w14:textId="77777777" w:rsidTr="00F314A0">
        <w:tc>
          <w:tcPr>
            <w:tcW w:w="4248" w:type="dxa"/>
          </w:tcPr>
          <w:p w14:paraId="2D0ADD6E" w14:textId="77777777" w:rsidR="00F314A0" w:rsidRPr="009C5A08" w:rsidRDefault="00F314A0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CA"/>
              </w:rPr>
              <w:t>Student is consistently able to…</w:t>
            </w:r>
          </w:p>
        </w:tc>
        <w:tc>
          <w:tcPr>
            <w:tcW w:w="850" w:type="dxa"/>
            <w:vAlign w:val="center"/>
          </w:tcPr>
          <w:p w14:paraId="14DD9D01" w14:textId="77777777" w:rsidR="00F314A0" w:rsidRPr="009C5A08" w:rsidRDefault="00F314A0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678" w:type="dxa"/>
            <w:vAlign w:val="center"/>
          </w:tcPr>
          <w:p w14:paraId="14DCF340" w14:textId="77777777" w:rsidR="00F314A0" w:rsidRPr="009C5A08" w:rsidRDefault="00F314A0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F314A0" w:rsidRPr="009C5A08" w14:paraId="190D1690" w14:textId="77777777" w:rsidTr="00F314A0">
        <w:tc>
          <w:tcPr>
            <w:tcW w:w="4248" w:type="dxa"/>
          </w:tcPr>
          <w:p w14:paraId="1260F8BE" w14:textId="77777777" w:rsidR="00F314A0" w:rsidRPr="009C5A08" w:rsidRDefault="00F314A0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US – Know exact values</w:t>
            </w:r>
          </w:p>
        </w:tc>
        <w:tc>
          <w:tcPr>
            <w:tcW w:w="850" w:type="dxa"/>
            <w:vAlign w:val="center"/>
          </w:tcPr>
          <w:p w14:paraId="2D333E35" w14:textId="77777777" w:rsidR="00F314A0" w:rsidRPr="009C5A08" w:rsidRDefault="00F314A0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678" w:type="dxa"/>
            <w:vAlign w:val="center"/>
          </w:tcPr>
          <w:p w14:paraId="21E63F0A" w14:textId="77777777" w:rsidR="00F314A0" w:rsidRPr="009C5A08" w:rsidRDefault="00F314A0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F314A0" w:rsidRPr="009C5A08" w14:paraId="712DABC5" w14:textId="77777777" w:rsidTr="00F314A0">
        <w:tc>
          <w:tcPr>
            <w:tcW w:w="4248" w:type="dxa"/>
          </w:tcPr>
          <w:p w14:paraId="26274112" w14:textId="77777777" w:rsidR="00F314A0" w:rsidRPr="009C5A08" w:rsidRDefault="00F314A0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US – Know properties of the unit circle</w:t>
            </w:r>
          </w:p>
        </w:tc>
        <w:tc>
          <w:tcPr>
            <w:tcW w:w="850" w:type="dxa"/>
            <w:vAlign w:val="center"/>
          </w:tcPr>
          <w:p w14:paraId="4AF81034" w14:textId="77777777" w:rsidR="00F314A0" w:rsidRPr="009C5A08" w:rsidRDefault="00F314A0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678" w:type="dxa"/>
            <w:vAlign w:val="center"/>
          </w:tcPr>
          <w:p w14:paraId="29926B5E" w14:textId="77777777" w:rsidR="00F314A0" w:rsidRPr="009C5A08" w:rsidRDefault="00F314A0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F314A0" w:rsidRPr="009C5A08" w14:paraId="5FD6BD35" w14:textId="77777777" w:rsidTr="00F314A0">
        <w:tc>
          <w:tcPr>
            <w:tcW w:w="4248" w:type="dxa"/>
          </w:tcPr>
          <w:p w14:paraId="00238E5F" w14:textId="77777777" w:rsidR="00F314A0" w:rsidRPr="009C5A08" w:rsidRDefault="00F314A0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US – Determine a ratio</w:t>
            </w:r>
          </w:p>
        </w:tc>
        <w:tc>
          <w:tcPr>
            <w:tcW w:w="850" w:type="dxa"/>
            <w:vAlign w:val="center"/>
          </w:tcPr>
          <w:p w14:paraId="6F1971E7" w14:textId="77777777" w:rsidR="00F314A0" w:rsidRPr="009C5A08" w:rsidRDefault="00F314A0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678" w:type="dxa"/>
            <w:vAlign w:val="center"/>
          </w:tcPr>
          <w:p w14:paraId="3E33AF3E" w14:textId="77777777" w:rsidR="00F314A0" w:rsidRPr="009C5A08" w:rsidRDefault="00F314A0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F314A0" w:rsidRPr="009C5A08" w14:paraId="19880B68" w14:textId="77777777" w:rsidTr="00F314A0">
        <w:tc>
          <w:tcPr>
            <w:tcW w:w="4248" w:type="dxa"/>
          </w:tcPr>
          <w:p w14:paraId="4C25725F" w14:textId="77777777" w:rsidR="00F314A0" w:rsidRPr="009C5A08" w:rsidRDefault="00F314A0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US – Solve basic trig equations</w:t>
            </w:r>
          </w:p>
        </w:tc>
        <w:tc>
          <w:tcPr>
            <w:tcW w:w="850" w:type="dxa"/>
            <w:vAlign w:val="center"/>
          </w:tcPr>
          <w:p w14:paraId="53A1715D" w14:textId="77777777" w:rsidR="00F314A0" w:rsidRPr="009C5A08" w:rsidRDefault="00F314A0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678" w:type="dxa"/>
            <w:vAlign w:val="center"/>
          </w:tcPr>
          <w:p w14:paraId="7386E83B" w14:textId="77777777" w:rsidR="00F314A0" w:rsidRPr="009C5A08" w:rsidRDefault="00F314A0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F314A0" w:rsidRPr="009C5A08" w14:paraId="536ABD52" w14:textId="77777777" w:rsidTr="00F314A0">
        <w:tc>
          <w:tcPr>
            <w:tcW w:w="4248" w:type="dxa"/>
          </w:tcPr>
          <w:p w14:paraId="1DD6D162" w14:textId="7E73E838" w:rsidR="00F314A0" w:rsidRDefault="00F314A0" w:rsidP="00F314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US – Solve transformed trig equations</w:t>
            </w:r>
          </w:p>
        </w:tc>
        <w:tc>
          <w:tcPr>
            <w:tcW w:w="850" w:type="dxa"/>
            <w:vAlign w:val="center"/>
          </w:tcPr>
          <w:p w14:paraId="552B6163" w14:textId="77777777" w:rsidR="00F314A0" w:rsidRPr="009C5A08" w:rsidRDefault="00F314A0" w:rsidP="00F314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678" w:type="dxa"/>
            <w:vAlign w:val="center"/>
          </w:tcPr>
          <w:p w14:paraId="7C43E30F" w14:textId="77777777" w:rsidR="00F314A0" w:rsidRPr="009C5A08" w:rsidRDefault="00F314A0" w:rsidP="00F314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F314A0" w:rsidRPr="009C5A08" w14:paraId="31CBAFF6" w14:textId="77777777" w:rsidTr="00F314A0">
        <w:tc>
          <w:tcPr>
            <w:tcW w:w="4248" w:type="dxa"/>
          </w:tcPr>
          <w:p w14:paraId="6C4060A5" w14:textId="3FA09C5D" w:rsidR="00F314A0" w:rsidRDefault="00F314A0" w:rsidP="00F314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US – Know properties of 3 basic graphs</w:t>
            </w:r>
          </w:p>
        </w:tc>
        <w:tc>
          <w:tcPr>
            <w:tcW w:w="850" w:type="dxa"/>
            <w:vAlign w:val="center"/>
          </w:tcPr>
          <w:p w14:paraId="7CC88FCD" w14:textId="77777777" w:rsidR="00F314A0" w:rsidRPr="009C5A08" w:rsidRDefault="00F314A0" w:rsidP="00F314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678" w:type="dxa"/>
            <w:vAlign w:val="center"/>
          </w:tcPr>
          <w:p w14:paraId="3541A109" w14:textId="77777777" w:rsidR="00F314A0" w:rsidRPr="009C5A08" w:rsidRDefault="00F314A0" w:rsidP="00F314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F314A0" w:rsidRPr="009C5A08" w14:paraId="4E4E2077" w14:textId="77777777" w:rsidTr="00F314A0">
        <w:tc>
          <w:tcPr>
            <w:tcW w:w="4248" w:type="dxa"/>
          </w:tcPr>
          <w:p w14:paraId="483B7DF4" w14:textId="0F9B648B" w:rsidR="00F314A0" w:rsidRDefault="00F314A0" w:rsidP="00F314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US – Graph transformed trig equation</w:t>
            </w:r>
          </w:p>
        </w:tc>
        <w:tc>
          <w:tcPr>
            <w:tcW w:w="850" w:type="dxa"/>
            <w:vAlign w:val="center"/>
          </w:tcPr>
          <w:p w14:paraId="2D5BD428" w14:textId="77777777" w:rsidR="00F314A0" w:rsidRPr="009C5A08" w:rsidRDefault="00F314A0" w:rsidP="00F314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678" w:type="dxa"/>
            <w:vAlign w:val="center"/>
          </w:tcPr>
          <w:p w14:paraId="36E6C631" w14:textId="77777777" w:rsidR="00F314A0" w:rsidRPr="009C5A08" w:rsidRDefault="00F314A0" w:rsidP="00F314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F314A0" w:rsidRPr="009C5A08" w14:paraId="50B9E258" w14:textId="77777777" w:rsidTr="00F314A0">
        <w:tc>
          <w:tcPr>
            <w:tcW w:w="4248" w:type="dxa"/>
          </w:tcPr>
          <w:p w14:paraId="132A64E2" w14:textId="77777777" w:rsidR="00F314A0" w:rsidRPr="009C5A08" w:rsidRDefault="00F314A0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CR – Present work properly + vocabulary</w:t>
            </w:r>
          </w:p>
        </w:tc>
        <w:tc>
          <w:tcPr>
            <w:tcW w:w="850" w:type="dxa"/>
            <w:vAlign w:val="center"/>
          </w:tcPr>
          <w:p w14:paraId="5C6CEC3F" w14:textId="77777777" w:rsidR="00F314A0" w:rsidRPr="009C5A08" w:rsidRDefault="00F314A0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678" w:type="dxa"/>
            <w:vAlign w:val="center"/>
          </w:tcPr>
          <w:p w14:paraId="59B004ED" w14:textId="77777777" w:rsidR="00F314A0" w:rsidRPr="009C5A08" w:rsidRDefault="00F314A0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F314A0" w:rsidRPr="009C5A08" w14:paraId="2D188172" w14:textId="77777777" w:rsidTr="00F314A0">
        <w:tc>
          <w:tcPr>
            <w:tcW w:w="4248" w:type="dxa"/>
          </w:tcPr>
          <w:p w14:paraId="062D398A" w14:textId="77777777" w:rsidR="00F314A0" w:rsidRPr="009C5A08" w:rsidRDefault="00F314A0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RM – Model a word problem</w:t>
            </w:r>
          </w:p>
        </w:tc>
        <w:tc>
          <w:tcPr>
            <w:tcW w:w="850" w:type="dxa"/>
            <w:vAlign w:val="center"/>
          </w:tcPr>
          <w:p w14:paraId="1005285F" w14:textId="77777777" w:rsidR="00F314A0" w:rsidRPr="009C5A08" w:rsidRDefault="00F314A0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678" w:type="dxa"/>
            <w:vAlign w:val="center"/>
          </w:tcPr>
          <w:p w14:paraId="30EA71B2" w14:textId="77777777" w:rsidR="00F314A0" w:rsidRPr="009C5A08" w:rsidRDefault="00F314A0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F314A0" w:rsidRPr="009C5A08" w14:paraId="5FF2E216" w14:textId="77777777" w:rsidTr="00F314A0">
        <w:tc>
          <w:tcPr>
            <w:tcW w:w="4248" w:type="dxa"/>
          </w:tcPr>
          <w:p w14:paraId="202ACCB4" w14:textId="77777777" w:rsidR="00F314A0" w:rsidRDefault="00F314A0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RM – Reason on a multi-step situation</w:t>
            </w:r>
          </w:p>
        </w:tc>
        <w:tc>
          <w:tcPr>
            <w:tcW w:w="850" w:type="dxa"/>
            <w:vAlign w:val="center"/>
          </w:tcPr>
          <w:p w14:paraId="24FBEA83" w14:textId="77777777" w:rsidR="00F314A0" w:rsidRPr="009C5A08" w:rsidRDefault="00F314A0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678" w:type="dxa"/>
            <w:vAlign w:val="center"/>
          </w:tcPr>
          <w:p w14:paraId="6F606440" w14:textId="77777777" w:rsidR="00F314A0" w:rsidRPr="009C5A08" w:rsidRDefault="00F314A0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F314A0" w:rsidRPr="009C5A08" w14:paraId="7B3A5FF3" w14:textId="77777777" w:rsidTr="00DB02A4">
        <w:tc>
          <w:tcPr>
            <w:tcW w:w="9776" w:type="dxa"/>
            <w:gridSpan w:val="3"/>
          </w:tcPr>
          <w:p w14:paraId="03D84322" w14:textId="77777777" w:rsidR="00F314A0" w:rsidRDefault="00F314A0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1A941A5D" w14:textId="77777777" w:rsidR="00F314A0" w:rsidRDefault="00F314A0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3EC41F4D" w14:textId="77777777" w:rsidR="00F314A0" w:rsidRDefault="00F314A0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04F1ABB0" w14:textId="77777777" w:rsidR="00F314A0" w:rsidRDefault="00F314A0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465422D4" w14:textId="77777777" w:rsidR="00F314A0" w:rsidRDefault="00F314A0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24C8F915" w14:textId="77777777" w:rsidR="00F314A0" w:rsidRDefault="00F314A0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4D085AD8" w14:textId="77777777" w:rsidR="00F314A0" w:rsidRDefault="00F314A0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5491DD7E" w14:textId="77777777" w:rsidR="00F314A0" w:rsidRDefault="00F314A0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7AEB207C" w14:textId="77777777" w:rsidR="00F314A0" w:rsidRDefault="00F314A0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294A1C99" w14:textId="77777777" w:rsidR="00F314A0" w:rsidRDefault="00F314A0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4CB045D6" w14:textId="77777777" w:rsidR="00F314A0" w:rsidRDefault="00F314A0" w:rsidP="00F314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217406EC" w14:textId="77777777" w:rsidR="00F314A0" w:rsidRPr="009C5A08" w:rsidRDefault="00F314A0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bookmarkEnd w:id="0"/>
    </w:tbl>
    <w:p w14:paraId="34D3058C" w14:textId="77777777" w:rsidR="00F42D73" w:rsidRPr="00F42D73" w:rsidRDefault="00F42D73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sectPr w:rsidR="00F42D73" w:rsidRPr="00F42D73">
      <w:headerReference w:type="default" r:id="rId8"/>
      <w:footerReference w:type="default" r:id="rId9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132DA" w14:textId="77777777" w:rsidR="00FC6937" w:rsidRDefault="00FC6937" w:rsidP="00EF621A">
      <w:pPr>
        <w:spacing w:after="0" w:line="240" w:lineRule="auto"/>
      </w:pPr>
      <w:r>
        <w:separator/>
      </w:r>
    </w:p>
  </w:endnote>
  <w:endnote w:type="continuationSeparator" w:id="0">
    <w:p w14:paraId="368568E1" w14:textId="77777777" w:rsidR="00FC6937" w:rsidRDefault="00FC6937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20CFF" w14:textId="77777777" w:rsidR="00FC6937" w:rsidRDefault="00FC6937" w:rsidP="00EF621A">
      <w:pPr>
        <w:spacing w:after="0" w:line="240" w:lineRule="auto"/>
      </w:pPr>
      <w:r>
        <w:separator/>
      </w:r>
    </w:p>
  </w:footnote>
  <w:footnote w:type="continuationSeparator" w:id="0">
    <w:p w14:paraId="24588EF4" w14:textId="77777777" w:rsidR="00FC6937" w:rsidRDefault="00FC6937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C9DE7" w14:textId="30192BAA" w:rsidR="00AD7744" w:rsidRPr="00382179" w:rsidRDefault="005F034A">
    <w:pPr>
      <w:pStyle w:val="Header"/>
      <w:rPr>
        <w:lang w:val="en-CA"/>
      </w:rPr>
    </w:pPr>
    <w:r>
      <w:rPr>
        <w:lang w:val="en-CA"/>
      </w:rPr>
      <w:t>Nom:</w:t>
    </w:r>
    <w:r w:rsidR="005C39B1" w:rsidRPr="005C39B1">
      <w:rPr>
        <w:lang w:val="en-CA"/>
      </w:rPr>
      <w:ptab w:relativeTo="margin" w:alignment="center" w:leader="none"/>
    </w:r>
    <w:r w:rsidR="005C39B1" w:rsidRPr="005C39B1">
      <w:rPr>
        <w:lang w:val="en-CA"/>
      </w:rPr>
      <w:ptab w:relativeTo="margin" w:alignment="right" w:leader="none"/>
    </w:r>
    <w:r w:rsidR="00426650">
      <w:rPr>
        <w:lang w:val="en-CA"/>
      </w:rPr>
      <w:t>PC 12Fr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126214"/>
    <w:rsid w:val="00186E92"/>
    <w:rsid w:val="001A0039"/>
    <w:rsid w:val="001C7570"/>
    <w:rsid w:val="00240393"/>
    <w:rsid w:val="0028427C"/>
    <w:rsid w:val="002F3279"/>
    <w:rsid w:val="003473D4"/>
    <w:rsid w:val="00382179"/>
    <w:rsid w:val="003B6018"/>
    <w:rsid w:val="003C3C48"/>
    <w:rsid w:val="00417244"/>
    <w:rsid w:val="004200DA"/>
    <w:rsid w:val="00426650"/>
    <w:rsid w:val="00451498"/>
    <w:rsid w:val="00555890"/>
    <w:rsid w:val="00582C75"/>
    <w:rsid w:val="005C39B1"/>
    <w:rsid w:val="005C7C92"/>
    <w:rsid w:val="005E4531"/>
    <w:rsid w:val="005F034A"/>
    <w:rsid w:val="006453CA"/>
    <w:rsid w:val="007A6C0C"/>
    <w:rsid w:val="007B60C2"/>
    <w:rsid w:val="007D4A4B"/>
    <w:rsid w:val="00814833"/>
    <w:rsid w:val="00847BE5"/>
    <w:rsid w:val="00870C49"/>
    <w:rsid w:val="008D49A4"/>
    <w:rsid w:val="00926884"/>
    <w:rsid w:val="009A22DB"/>
    <w:rsid w:val="009B410F"/>
    <w:rsid w:val="009C00F7"/>
    <w:rsid w:val="00AB324C"/>
    <w:rsid w:val="00AD388D"/>
    <w:rsid w:val="00AD7744"/>
    <w:rsid w:val="00B018E6"/>
    <w:rsid w:val="00BE3554"/>
    <w:rsid w:val="00BF5AA2"/>
    <w:rsid w:val="00BF71B5"/>
    <w:rsid w:val="00C74F23"/>
    <w:rsid w:val="00CB5AF4"/>
    <w:rsid w:val="00CC0116"/>
    <w:rsid w:val="00D02869"/>
    <w:rsid w:val="00D30006"/>
    <w:rsid w:val="00DE3B12"/>
    <w:rsid w:val="00EF621A"/>
    <w:rsid w:val="00F314A0"/>
    <w:rsid w:val="00F42D73"/>
    <w:rsid w:val="00FB7645"/>
    <w:rsid w:val="00FC6937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8543FF-9532-464C-B48F-9B8C9C9E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3</cp:revision>
  <cp:lastPrinted>2014-05-05T15:18:00Z</cp:lastPrinted>
  <dcterms:created xsi:type="dcterms:W3CDTF">2019-12-03T17:49:00Z</dcterms:created>
  <dcterms:modified xsi:type="dcterms:W3CDTF">2019-12-04T17:34:00Z</dcterms:modified>
</cp:coreProperties>
</file>